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7B01" w:rsidRPr="00B42790" w14:paraId="1CF2EA88" w14:textId="77777777" w:rsidTr="00B42790">
        <w:tc>
          <w:tcPr>
            <w:tcW w:w="9016" w:type="dxa"/>
            <w:shd w:val="clear" w:color="auto" w:fill="BFBFBF" w:themeFill="background1" w:themeFillShade="BF"/>
          </w:tcPr>
          <w:p w14:paraId="4C9C22E1" w14:textId="77777777" w:rsidR="007F58DB" w:rsidRPr="00B42790" w:rsidRDefault="007F58DB" w:rsidP="00A963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790">
              <w:rPr>
                <w:rFonts w:ascii="Arial" w:hAnsi="Arial" w:cs="Arial"/>
                <w:b/>
                <w:sz w:val="24"/>
                <w:szCs w:val="24"/>
              </w:rPr>
              <w:t>WHAG</w:t>
            </w:r>
          </w:p>
        </w:tc>
      </w:tr>
      <w:tr w:rsidR="00177B01" w:rsidRPr="00B42790" w14:paraId="080DFD9D" w14:textId="77777777" w:rsidTr="00A44663">
        <w:tc>
          <w:tcPr>
            <w:tcW w:w="9016" w:type="dxa"/>
          </w:tcPr>
          <w:p w14:paraId="2E1C2040" w14:textId="77777777" w:rsidR="00177B01" w:rsidRPr="00B42790" w:rsidRDefault="00177B01" w:rsidP="00A9630F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CONFIDENTIAL RECRUITMENT MONITORING FORM</w:t>
            </w:r>
          </w:p>
        </w:tc>
      </w:tr>
    </w:tbl>
    <w:p w14:paraId="1BC712A8" w14:textId="77777777" w:rsidR="00706345" w:rsidRPr="00B42790" w:rsidRDefault="00706345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466"/>
        <w:gridCol w:w="3076"/>
        <w:gridCol w:w="432"/>
        <w:gridCol w:w="1680"/>
      </w:tblGrid>
      <w:tr w:rsidR="00177B01" w:rsidRPr="00B42790" w14:paraId="4C411454" w14:textId="77777777" w:rsidTr="00A44663">
        <w:tc>
          <w:tcPr>
            <w:tcW w:w="9242" w:type="dxa"/>
            <w:gridSpan w:val="5"/>
            <w:shd w:val="clear" w:color="auto" w:fill="D9D9D9" w:themeFill="background1" w:themeFillShade="D9"/>
          </w:tcPr>
          <w:p w14:paraId="3F23675C" w14:textId="77777777" w:rsidR="00177B01" w:rsidRPr="00B42790" w:rsidRDefault="00177B01" w:rsidP="00A9630F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WHERE YOU SAW THE JOB ADVERTISEMENT</w:t>
            </w:r>
          </w:p>
        </w:tc>
      </w:tr>
      <w:tr w:rsidR="007F58DB" w:rsidRPr="00B42790" w14:paraId="3EBC49B5" w14:textId="77777777" w:rsidTr="007F58DB">
        <w:tc>
          <w:tcPr>
            <w:tcW w:w="3369" w:type="dxa"/>
          </w:tcPr>
          <w:p w14:paraId="77B5C789" w14:textId="77777777" w:rsidR="007F58DB" w:rsidRPr="00B42790" w:rsidRDefault="007F58DB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nternal Mailing            </w:t>
            </w:r>
            <w:r w:rsidRPr="00B42790">
              <w:rPr>
                <w:rFonts w:ascii="Arial" w:eastAsia="MS Mincho" w:hAnsi="Arial" w:cs="Arial"/>
                <w:sz w:val="25"/>
                <w:szCs w:val="25"/>
              </w:rPr>
              <w:t xml:space="preserve">        </w:t>
            </w:r>
          </w:p>
        </w:tc>
        <w:tc>
          <w:tcPr>
            <w:tcW w:w="283" w:type="dxa"/>
            <w:shd w:val="clear" w:color="auto" w:fill="D9D9D9"/>
          </w:tcPr>
          <w:p w14:paraId="13B4B7A0" w14:textId="77777777" w:rsidR="007F58DB" w:rsidRPr="00B42790" w:rsidRDefault="00B55F60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6952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89"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16F53B7C" w14:textId="77777777" w:rsidR="007F58DB" w:rsidRPr="00B42790" w:rsidRDefault="00A44663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End the Fear          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14:paraId="58F7CD07" w14:textId="77777777" w:rsidR="007F58DB" w:rsidRPr="00B42790" w:rsidRDefault="00B55F60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95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</w:tcPr>
          <w:p w14:paraId="35815C3C" w14:textId="77777777"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F58DB" w:rsidRPr="00B42790" w14:paraId="3C69DFAD" w14:textId="77777777" w:rsidTr="007F58DB">
        <w:tc>
          <w:tcPr>
            <w:tcW w:w="3369" w:type="dxa"/>
          </w:tcPr>
          <w:p w14:paraId="58646B69" w14:textId="77777777" w:rsidR="007F58DB" w:rsidRPr="00B42790" w:rsidRDefault="005E3E11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LinkedIn</w:t>
            </w:r>
          </w:p>
        </w:tc>
        <w:tc>
          <w:tcPr>
            <w:tcW w:w="283" w:type="dxa"/>
            <w:shd w:val="clear" w:color="auto" w:fill="D9D9D9"/>
          </w:tcPr>
          <w:p w14:paraId="1F798000" w14:textId="77777777" w:rsidR="007F58DB" w:rsidRPr="00B42790" w:rsidRDefault="00B55F60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5056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DB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13304636" w14:textId="77777777" w:rsidR="007F58DB" w:rsidRPr="00B42790" w:rsidRDefault="005E3E11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gency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14:paraId="3E0240A9" w14:textId="77777777" w:rsidR="007F58DB" w:rsidRPr="00B42790" w:rsidRDefault="00B55F60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2606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</w:tcPr>
          <w:p w14:paraId="77777253" w14:textId="77777777"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F58DB" w:rsidRPr="00B42790" w14:paraId="3C681BEA" w14:textId="77777777" w:rsidTr="007F58DB">
        <w:tc>
          <w:tcPr>
            <w:tcW w:w="3369" w:type="dxa"/>
          </w:tcPr>
          <w:p w14:paraId="44B6BDB3" w14:textId="77777777" w:rsidR="007F58DB" w:rsidRPr="00B42790" w:rsidRDefault="00A44663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proofErr w:type="gramStart"/>
            <w:r w:rsidRPr="00B42790">
              <w:rPr>
                <w:rFonts w:ascii="Arial" w:hAnsi="Arial" w:cs="Arial"/>
                <w:sz w:val="25"/>
                <w:szCs w:val="25"/>
              </w:rPr>
              <w:t>Social Media</w:t>
            </w:r>
            <w:proofErr w:type="gramEnd"/>
          </w:p>
        </w:tc>
        <w:tc>
          <w:tcPr>
            <w:tcW w:w="283" w:type="dxa"/>
            <w:shd w:val="clear" w:color="auto" w:fill="D9D9D9"/>
          </w:tcPr>
          <w:p w14:paraId="31984B4D" w14:textId="77777777" w:rsidR="007F58DB" w:rsidRPr="00B42790" w:rsidRDefault="00B55F60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504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3A8DA98E" w14:textId="77777777"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14:paraId="67AE8B98" w14:textId="77777777" w:rsidR="007F58DB" w:rsidRPr="00B42790" w:rsidRDefault="00B55F60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739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</w:tcPr>
          <w:p w14:paraId="2E2E2C59" w14:textId="77777777"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177B01" w:rsidRPr="00B42790" w14:paraId="134C7C77" w14:textId="77777777" w:rsidTr="00A9630F">
        <w:tc>
          <w:tcPr>
            <w:tcW w:w="6931" w:type="dxa"/>
            <w:gridSpan w:val="3"/>
          </w:tcPr>
          <w:p w14:paraId="0103A1B9" w14:textId="77777777" w:rsidR="00177B01" w:rsidRPr="00B42790" w:rsidRDefault="00177B01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Other (</w:t>
            </w:r>
            <w:r w:rsidRPr="00B42790">
              <w:rPr>
                <w:rFonts w:ascii="Arial" w:hAnsi="Arial" w:cs="Arial"/>
              </w:rPr>
              <w:t xml:space="preserve">Please </w:t>
            </w:r>
            <w:proofErr w:type="gramStart"/>
            <w:r w:rsidRPr="00B42790">
              <w:rPr>
                <w:rFonts w:ascii="Arial" w:hAnsi="Arial" w:cs="Arial"/>
              </w:rPr>
              <w:t>Specify</w:t>
            </w:r>
            <w:r w:rsidRPr="00B42790">
              <w:rPr>
                <w:rFonts w:ascii="Arial" w:hAnsi="Arial" w:cs="Arial"/>
                <w:sz w:val="25"/>
                <w:szCs w:val="25"/>
              </w:rPr>
              <w:t>)…</w:t>
            </w:r>
            <w:proofErr w:type="gramEnd"/>
            <w:r w:rsidRPr="00B42790">
              <w:rPr>
                <w:rFonts w:ascii="Arial" w:hAnsi="Arial" w:cs="Arial"/>
                <w:sz w:val="25"/>
                <w:szCs w:val="25"/>
              </w:rPr>
              <w:t>………………………………………………….</w:t>
            </w:r>
          </w:p>
        </w:tc>
        <w:tc>
          <w:tcPr>
            <w:tcW w:w="2311" w:type="dxa"/>
            <w:gridSpan w:val="2"/>
          </w:tcPr>
          <w:p w14:paraId="035FF527" w14:textId="77777777" w:rsidR="00177B01" w:rsidRPr="00B42790" w:rsidRDefault="00177B01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784F8F0B" w14:textId="77777777" w:rsidR="00177B01" w:rsidRPr="00B42790" w:rsidRDefault="00177B01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36"/>
        <w:gridCol w:w="1144"/>
        <w:gridCol w:w="1144"/>
        <w:gridCol w:w="1144"/>
      </w:tblGrid>
      <w:tr w:rsidR="00A44663" w:rsidRPr="00B42790" w14:paraId="7C7C7CA2" w14:textId="77777777" w:rsidTr="00A44663">
        <w:tc>
          <w:tcPr>
            <w:tcW w:w="9016" w:type="dxa"/>
            <w:gridSpan w:val="5"/>
            <w:shd w:val="clear" w:color="auto" w:fill="D9D9D9" w:themeFill="background1" w:themeFillShade="D9"/>
          </w:tcPr>
          <w:p w14:paraId="1F2F8134" w14:textId="77777777"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EMPLOYMENT</w:t>
            </w:r>
          </w:p>
        </w:tc>
      </w:tr>
      <w:tr w:rsidR="00A44663" w:rsidRPr="00B42790" w14:paraId="434947BE" w14:textId="77777777" w:rsidTr="00B42790">
        <w:tc>
          <w:tcPr>
            <w:tcW w:w="4248" w:type="dxa"/>
          </w:tcPr>
          <w:p w14:paraId="4EC63D66" w14:textId="77777777" w:rsidR="00A44663" w:rsidRPr="00B42790" w:rsidRDefault="00A4466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Are your currently unemployed </w:t>
            </w:r>
          </w:p>
        </w:tc>
        <w:tc>
          <w:tcPr>
            <w:tcW w:w="1336" w:type="dxa"/>
          </w:tcPr>
          <w:p w14:paraId="262E5749" w14:textId="77777777"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Yes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AD74E34" w14:textId="77777777" w:rsidR="00A44663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6323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89"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14:paraId="10E0140F" w14:textId="77777777"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No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7F6E3DE4" w14:textId="77777777" w:rsidR="00A44663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6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  <w:tr w:rsidR="00B42790" w:rsidRPr="00B42790" w14:paraId="025078F6" w14:textId="77777777" w:rsidTr="002F1BFD">
        <w:tc>
          <w:tcPr>
            <w:tcW w:w="9016" w:type="dxa"/>
            <w:gridSpan w:val="5"/>
          </w:tcPr>
          <w:p w14:paraId="6D521DDC" w14:textId="77777777" w:rsidR="00B42790" w:rsidRPr="00B42790" w:rsidRDefault="00B4279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If Yes</w:t>
            </w:r>
            <w:r w:rsidRPr="00B42790">
              <w:rPr>
                <w:rFonts w:ascii="Arial" w:hAnsi="Arial" w:cs="Arial"/>
                <w:sz w:val="25"/>
                <w:szCs w:val="25"/>
              </w:rPr>
              <w:t xml:space="preserve">, </w:t>
            </w:r>
            <w:proofErr w:type="gramStart"/>
            <w:r w:rsidRPr="00B42790">
              <w:rPr>
                <w:rFonts w:ascii="Arial" w:hAnsi="Arial" w:cs="Arial"/>
                <w:sz w:val="25"/>
                <w:szCs w:val="25"/>
              </w:rPr>
              <w:t>For</w:t>
            </w:r>
            <w:proofErr w:type="gramEnd"/>
            <w:r w:rsidRPr="00B42790">
              <w:rPr>
                <w:rFonts w:ascii="Arial" w:hAnsi="Arial" w:cs="Arial"/>
                <w:sz w:val="25"/>
                <w:szCs w:val="25"/>
              </w:rPr>
              <w:t xml:space="preserve"> how long have you been unemployed</w:t>
            </w:r>
          </w:p>
        </w:tc>
      </w:tr>
    </w:tbl>
    <w:p w14:paraId="643D288B" w14:textId="77777777" w:rsidR="00A44663" w:rsidRPr="00B42790" w:rsidRDefault="00A44663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58"/>
        <w:gridCol w:w="2224"/>
        <w:gridCol w:w="558"/>
        <w:gridCol w:w="2191"/>
        <w:gridCol w:w="527"/>
        <w:gridCol w:w="235"/>
      </w:tblGrid>
      <w:tr w:rsidR="0099659E" w:rsidRPr="00B42790" w14:paraId="290F85E9" w14:textId="77777777" w:rsidTr="00A44663">
        <w:tc>
          <w:tcPr>
            <w:tcW w:w="9242" w:type="dxa"/>
            <w:gridSpan w:val="7"/>
            <w:shd w:val="clear" w:color="auto" w:fill="D9D9D9" w:themeFill="background1" w:themeFillShade="D9"/>
          </w:tcPr>
          <w:p w14:paraId="194938AA" w14:textId="77777777" w:rsidR="0099659E" w:rsidRPr="00B42790" w:rsidRDefault="0099659E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bCs/>
                <w:sz w:val="25"/>
                <w:szCs w:val="25"/>
              </w:rPr>
              <w:t>SEXUALITY</w:t>
            </w:r>
          </w:p>
        </w:tc>
      </w:tr>
      <w:tr w:rsidR="00963765" w:rsidRPr="00B42790" w14:paraId="01A1A5E5" w14:textId="77777777" w:rsidTr="00963765">
        <w:tc>
          <w:tcPr>
            <w:tcW w:w="2802" w:type="dxa"/>
          </w:tcPr>
          <w:p w14:paraId="5390FF4E" w14:textId="77777777"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Heterosexual                       </w:t>
            </w:r>
          </w:p>
        </w:tc>
        <w:tc>
          <w:tcPr>
            <w:tcW w:w="567" w:type="dxa"/>
            <w:shd w:val="clear" w:color="auto" w:fill="D9D9D9"/>
          </w:tcPr>
          <w:p w14:paraId="7C9F2DFF" w14:textId="77777777" w:rsidR="00963765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5950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1B4879A" w14:textId="77777777"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Lesbian         </w:t>
            </w:r>
          </w:p>
        </w:tc>
        <w:tc>
          <w:tcPr>
            <w:tcW w:w="567" w:type="dxa"/>
            <w:shd w:val="clear" w:color="auto" w:fill="D9D9D9"/>
          </w:tcPr>
          <w:p w14:paraId="05C2CB15" w14:textId="77777777" w:rsidR="00963765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627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CF59796" w14:textId="77777777"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isexual    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4C50D62" w14:textId="77777777" w:rsidR="00963765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20582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669F2029" w14:textId="77777777" w:rsidR="00963765" w:rsidRPr="00B42790" w:rsidRDefault="00963765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963765" w:rsidRPr="00B42790" w14:paraId="706D5F41" w14:textId="77777777" w:rsidTr="00963765">
        <w:tc>
          <w:tcPr>
            <w:tcW w:w="2802" w:type="dxa"/>
          </w:tcPr>
          <w:p w14:paraId="3165E7A8" w14:textId="77777777"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Gay                                     </w:t>
            </w:r>
          </w:p>
        </w:tc>
        <w:tc>
          <w:tcPr>
            <w:tcW w:w="567" w:type="dxa"/>
            <w:shd w:val="clear" w:color="auto" w:fill="D9D9D9"/>
          </w:tcPr>
          <w:p w14:paraId="2D74EAFB" w14:textId="77777777" w:rsidR="00963765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207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9676114" w14:textId="77777777"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Transgender  </w:t>
            </w:r>
          </w:p>
        </w:tc>
        <w:tc>
          <w:tcPr>
            <w:tcW w:w="567" w:type="dxa"/>
            <w:shd w:val="clear" w:color="auto" w:fill="D9D9D9"/>
          </w:tcPr>
          <w:p w14:paraId="0E04462D" w14:textId="77777777" w:rsidR="00963765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6346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504D8A1" w14:textId="77777777"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35F77FBE" w14:textId="77777777" w:rsidR="00963765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4457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72EC5B09" w14:textId="77777777" w:rsidR="00963765" w:rsidRPr="00B42790" w:rsidRDefault="00963765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2EEC2B8A" w14:textId="77777777" w:rsidR="00177B01" w:rsidRPr="00B42790" w:rsidRDefault="00177B01" w:rsidP="00177B01">
      <w:pPr>
        <w:pStyle w:val="NoSpacing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21"/>
        <w:gridCol w:w="1128"/>
        <w:gridCol w:w="1121"/>
        <w:gridCol w:w="1128"/>
        <w:gridCol w:w="1121"/>
        <w:gridCol w:w="1132"/>
        <w:gridCol w:w="1122"/>
      </w:tblGrid>
      <w:tr w:rsidR="007373C1" w:rsidRPr="00B42790" w14:paraId="340224E5" w14:textId="77777777" w:rsidTr="00A44663">
        <w:tc>
          <w:tcPr>
            <w:tcW w:w="9242" w:type="dxa"/>
            <w:gridSpan w:val="8"/>
            <w:shd w:val="clear" w:color="auto" w:fill="D9D9D9" w:themeFill="background1" w:themeFillShade="D9"/>
          </w:tcPr>
          <w:p w14:paraId="354F0867" w14:textId="77777777" w:rsidR="007373C1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AGE</w:t>
            </w:r>
          </w:p>
        </w:tc>
      </w:tr>
      <w:tr w:rsidR="007373C1" w:rsidRPr="00B42790" w14:paraId="051AC777" w14:textId="77777777" w:rsidTr="000E3EF2">
        <w:tc>
          <w:tcPr>
            <w:tcW w:w="1155" w:type="dxa"/>
          </w:tcPr>
          <w:p w14:paraId="514E37FD" w14:textId="77777777"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Under 25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40C6B3BC" w14:textId="77777777" w:rsidR="007373C1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9681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14:paraId="21EA106F" w14:textId="77777777"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25-3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2B8543B3" w14:textId="77777777" w:rsidR="007373C1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820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14:paraId="3282E78B" w14:textId="77777777"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35-4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62F99E34" w14:textId="77777777" w:rsidR="007373C1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142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14:paraId="1D372183" w14:textId="77777777"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6" w:type="dxa"/>
          </w:tcPr>
          <w:p w14:paraId="670D524A" w14:textId="77777777"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373C1" w:rsidRPr="00B42790" w14:paraId="1B133230" w14:textId="77777777" w:rsidTr="000E3EF2">
        <w:tc>
          <w:tcPr>
            <w:tcW w:w="1155" w:type="dxa"/>
          </w:tcPr>
          <w:p w14:paraId="6F62C6E4" w14:textId="77777777"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5" w:type="dxa"/>
          </w:tcPr>
          <w:p w14:paraId="3B750E8B" w14:textId="77777777"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5" w:type="dxa"/>
          </w:tcPr>
          <w:p w14:paraId="14BBABC3" w14:textId="77777777" w:rsidR="007373C1" w:rsidRPr="00B42790" w:rsidRDefault="00763017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4</w:t>
            </w:r>
            <w:r w:rsidR="000E3EF2" w:rsidRPr="00B42790">
              <w:rPr>
                <w:rFonts w:ascii="Arial" w:hAnsi="Arial" w:cs="Arial"/>
                <w:sz w:val="25"/>
                <w:szCs w:val="25"/>
              </w:rPr>
              <w:t>4-5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7EB91354" w14:textId="77777777" w:rsidR="007373C1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578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14:paraId="1D278643" w14:textId="77777777"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55-6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0567EDA" w14:textId="77777777" w:rsidR="007373C1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49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14:paraId="614D21BF" w14:textId="77777777"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65+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7149133" w14:textId="77777777" w:rsidR="007373C1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5996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</w:tbl>
    <w:p w14:paraId="4A791B0D" w14:textId="77777777" w:rsidR="009A6E4D" w:rsidRPr="00B42790" w:rsidRDefault="009A6E4D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01"/>
        <w:gridCol w:w="458"/>
        <w:gridCol w:w="1231"/>
        <w:gridCol w:w="458"/>
        <w:gridCol w:w="1593"/>
        <w:gridCol w:w="534"/>
        <w:gridCol w:w="1037"/>
        <w:gridCol w:w="610"/>
      </w:tblGrid>
      <w:tr w:rsidR="00095813" w:rsidRPr="00B42790" w14:paraId="2A0906E4" w14:textId="77777777" w:rsidTr="00A44663">
        <w:tc>
          <w:tcPr>
            <w:tcW w:w="9242" w:type="dxa"/>
            <w:gridSpan w:val="9"/>
            <w:shd w:val="clear" w:color="auto" w:fill="D9D9D9" w:themeFill="background1" w:themeFillShade="D9"/>
          </w:tcPr>
          <w:p w14:paraId="230FA3BB" w14:textId="77777777" w:rsidR="00095813" w:rsidRPr="00B42790" w:rsidRDefault="0009581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ETHNICITY</w:t>
            </w:r>
          </w:p>
        </w:tc>
      </w:tr>
      <w:tr w:rsidR="000E3EF2" w:rsidRPr="00B42790" w14:paraId="5405DEBF" w14:textId="77777777" w:rsidTr="00FA1014">
        <w:tc>
          <w:tcPr>
            <w:tcW w:w="1695" w:type="dxa"/>
          </w:tcPr>
          <w:p w14:paraId="375A1705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White:</w:t>
            </w:r>
          </w:p>
        </w:tc>
        <w:tc>
          <w:tcPr>
            <w:tcW w:w="1620" w:type="dxa"/>
          </w:tcPr>
          <w:p w14:paraId="1631EB84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ritish           </w:t>
            </w:r>
          </w:p>
        </w:tc>
        <w:tc>
          <w:tcPr>
            <w:tcW w:w="466" w:type="dxa"/>
            <w:shd w:val="clear" w:color="auto" w:fill="D9D9D9"/>
          </w:tcPr>
          <w:p w14:paraId="1424F27C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1390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6877361E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rish           </w:t>
            </w:r>
          </w:p>
        </w:tc>
        <w:tc>
          <w:tcPr>
            <w:tcW w:w="466" w:type="dxa"/>
            <w:shd w:val="clear" w:color="auto" w:fill="D9D9D9"/>
          </w:tcPr>
          <w:p w14:paraId="40640A25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98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14:paraId="58E600D6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BAF1F4" w14:textId="77777777" w:rsidR="000E3EF2" w:rsidRPr="00B42790" w:rsidRDefault="00B55F60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165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40E0D9CF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0D10AE92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14:paraId="3A85FA4C" w14:textId="77777777" w:rsidTr="00FA1014">
        <w:tc>
          <w:tcPr>
            <w:tcW w:w="1695" w:type="dxa"/>
            <w:vMerge w:val="restart"/>
          </w:tcPr>
          <w:p w14:paraId="003F18B6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Mixed:</w:t>
            </w:r>
          </w:p>
        </w:tc>
        <w:tc>
          <w:tcPr>
            <w:tcW w:w="1620" w:type="dxa"/>
          </w:tcPr>
          <w:p w14:paraId="0FA3B0FF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White and Black                     </w:t>
            </w:r>
          </w:p>
        </w:tc>
        <w:tc>
          <w:tcPr>
            <w:tcW w:w="466" w:type="dxa"/>
            <w:shd w:val="clear" w:color="auto" w:fill="D9D9D9"/>
          </w:tcPr>
          <w:p w14:paraId="15C9E6EE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8233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7DACF475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African      </w:t>
            </w:r>
          </w:p>
        </w:tc>
        <w:tc>
          <w:tcPr>
            <w:tcW w:w="466" w:type="dxa"/>
            <w:shd w:val="clear" w:color="auto" w:fill="D9D9D9"/>
          </w:tcPr>
          <w:p w14:paraId="6F2B2125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2752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14:paraId="64A38964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Caribbean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DAB264" w14:textId="77777777" w:rsidR="000E3EF2" w:rsidRPr="00B42790" w:rsidRDefault="00B55F60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4513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10FAAA35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7B605ABD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14:paraId="1DF843AB" w14:textId="77777777" w:rsidTr="00FA1014">
        <w:tc>
          <w:tcPr>
            <w:tcW w:w="1695" w:type="dxa"/>
            <w:vMerge/>
          </w:tcPr>
          <w:p w14:paraId="40E01658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620" w:type="dxa"/>
          </w:tcPr>
          <w:p w14:paraId="6FC5F48C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</w:t>
            </w:r>
          </w:p>
        </w:tc>
        <w:tc>
          <w:tcPr>
            <w:tcW w:w="466" w:type="dxa"/>
            <w:shd w:val="clear" w:color="auto" w:fill="D9D9D9"/>
          </w:tcPr>
          <w:p w14:paraId="1843A31C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8111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75D53393" w14:textId="77777777" w:rsidR="000E3EF2" w:rsidRPr="00B42790" w:rsidRDefault="000E3EF2" w:rsidP="006C235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      </w:t>
            </w:r>
          </w:p>
        </w:tc>
        <w:tc>
          <w:tcPr>
            <w:tcW w:w="466" w:type="dxa"/>
            <w:shd w:val="clear" w:color="auto" w:fill="FFFFFF" w:themeFill="background1"/>
          </w:tcPr>
          <w:p w14:paraId="0F287668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</w:tcPr>
          <w:p w14:paraId="1E532BC1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C258E3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</w:tcPr>
          <w:p w14:paraId="75D8EB22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1DC15C22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14:paraId="1E2ADC12" w14:textId="77777777" w:rsidTr="00FA1014">
        <w:tc>
          <w:tcPr>
            <w:tcW w:w="1695" w:type="dxa"/>
          </w:tcPr>
          <w:p w14:paraId="5848BD41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Asian or Asian British</w:t>
            </w:r>
          </w:p>
        </w:tc>
        <w:tc>
          <w:tcPr>
            <w:tcW w:w="1620" w:type="dxa"/>
          </w:tcPr>
          <w:p w14:paraId="7991410C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ndian        </w:t>
            </w:r>
          </w:p>
        </w:tc>
        <w:tc>
          <w:tcPr>
            <w:tcW w:w="466" w:type="dxa"/>
            <w:shd w:val="clear" w:color="auto" w:fill="D9D9D9"/>
          </w:tcPr>
          <w:p w14:paraId="547972C7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298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52351B3A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Pakistani   </w:t>
            </w:r>
          </w:p>
        </w:tc>
        <w:tc>
          <w:tcPr>
            <w:tcW w:w="466" w:type="dxa"/>
            <w:shd w:val="clear" w:color="auto" w:fill="D9D9D9"/>
          </w:tcPr>
          <w:p w14:paraId="5A625F3A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8913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14:paraId="0AEC2823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angladeshi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CC880E" w14:textId="77777777" w:rsidR="000E3EF2" w:rsidRPr="00B42790" w:rsidRDefault="00B55F60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1410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618C438C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White and Asian   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5D08301E" w14:textId="77777777" w:rsidR="000E3EF2" w:rsidRPr="00B42790" w:rsidRDefault="00B55F60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5307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  <w:tr w:rsidR="000E3EF2" w:rsidRPr="00B42790" w14:paraId="6340E7A1" w14:textId="77777777" w:rsidTr="00FA1014">
        <w:tc>
          <w:tcPr>
            <w:tcW w:w="1695" w:type="dxa"/>
          </w:tcPr>
          <w:p w14:paraId="6D496AF7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620" w:type="dxa"/>
          </w:tcPr>
          <w:p w14:paraId="34996A0F" w14:textId="77777777" w:rsidR="000E3EF2" w:rsidRPr="00B42790" w:rsidRDefault="000E3EF2" w:rsidP="006C235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</w:t>
            </w:r>
          </w:p>
          <w:p w14:paraId="7C86A3AD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</w:t>
            </w:r>
          </w:p>
        </w:tc>
        <w:tc>
          <w:tcPr>
            <w:tcW w:w="466" w:type="dxa"/>
            <w:shd w:val="clear" w:color="auto" w:fill="D9D9D9"/>
          </w:tcPr>
          <w:p w14:paraId="54422912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4385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092E6FE2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5586EA7F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DEE939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A5F671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</w:tcPr>
          <w:p w14:paraId="3EEC1282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018EEDAE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14:paraId="10EE3B73" w14:textId="77777777" w:rsidTr="00FA1014">
        <w:tc>
          <w:tcPr>
            <w:tcW w:w="1695" w:type="dxa"/>
          </w:tcPr>
          <w:p w14:paraId="4C02E6E7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Chinese</w:t>
            </w:r>
          </w:p>
        </w:tc>
        <w:tc>
          <w:tcPr>
            <w:tcW w:w="1620" w:type="dxa"/>
          </w:tcPr>
          <w:p w14:paraId="266101F0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Chinese     </w:t>
            </w:r>
            <w:sdt>
              <w:sdtPr>
                <w:rPr>
                  <w:rFonts w:ascii="Arial" w:hAnsi="Arial" w:cs="Arial"/>
                  <w:sz w:val="25"/>
                  <w:szCs w:val="25"/>
                </w:rPr>
                <w:id w:val="16534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790">
                  <w:rPr>
                    <w:rFonts w:ascii="Segoe UI Symbol" w:eastAsia="MS Mincho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466" w:type="dxa"/>
            <w:shd w:val="clear" w:color="auto" w:fill="D9D9D9"/>
          </w:tcPr>
          <w:p w14:paraId="72941BBE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760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36F933C5" w14:textId="77777777"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</w:t>
            </w:r>
          </w:p>
        </w:tc>
        <w:tc>
          <w:tcPr>
            <w:tcW w:w="466" w:type="dxa"/>
            <w:shd w:val="clear" w:color="auto" w:fill="D9D9D9"/>
          </w:tcPr>
          <w:p w14:paraId="1143EE33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8072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14:paraId="7615E800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724129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</w:tcPr>
          <w:p w14:paraId="573A90CB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7CD19FD9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14:paraId="1B40C4F9" w14:textId="77777777" w:rsidTr="00FA1014">
        <w:tc>
          <w:tcPr>
            <w:tcW w:w="1695" w:type="dxa"/>
          </w:tcPr>
          <w:p w14:paraId="1E6B68BF" w14:textId="77777777" w:rsidR="000E3EF2" w:rsidRPr="00B42790" w:rsidRDefault="00FA1014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O</w:t>
            </w:r>
            <w:r w:rsidR="000E3EF2" w:rsidRPr="00B42790">
              <w:rPr>
                <w:rFonts w:ascii="Arial" w:hAnsi="Arial" w:cs="Arial"/>
                <w:b/>
                <w:sz w:val="25"/>
                <w:szCs w:val="25"/>
              </w:rPr>
              <w:t>ther Ethnic Groups:</w:t>
            </w:r>
          </w:p>
        </w:tc>
        <w:tc>
          <w:tcPr>
            <w:tcW w:w="1620" w:type="dxa"/>
          </w:tcPr>
          <w:p w14:paraId="199E232F" w14:textId="77777777" w:rsidR="000E3EF2" w:rsidRPr="00B42790" w:rsidRDefault="000E3EF2" w:rsidP="00FA1014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466" w:type="dxa"/>
            <w:shd w:val="clear" w:color="auto" w:fill="D9D9D9"/>
          </w:tcPr>
          <w:p w14:paraId="62B8739A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9420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5937B741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97E306C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148A16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022237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</w:tcPr>
          <w:p w14:paraId="10E788FA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1D7E8F00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14:paraId="493FE260" w14:textId="77777777" w:rsidTr="00FA1014">
        <w:tc>
          <w:tcPr>
            <w:tcW w:w="1695" w:type="dxa"/>
          </w:tcPr>
          <w:p w14:paraId="1ED1535C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 xml:space="preserve">Refused: </w:t>
            </w:r>
          </w:p>
        </w:tc>
        <w:tc>
          <w:tcPr>
            <w:tcW w:w="1620" w:type="dxa"/>
          </w:tcPr>
          <w:p w14:paraId="5F77AE29" w14:textId="77777777" w:rsidR="000E3EF2" w:rsidRPr="00B42790" w:rsidRDefault="000E3EF2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           </w:t>
            </w:r>
          </w:p>
        </w:tc>
        <w:tc>
          <w:tcPr>
            <w:tcW w:w="466" w:type="dxa"/>
            <w:shd w:val="clear" w:color="auto" w:fill="D9D9D9"/>
          </w:tcPr>
          <w:p w14:paraId="0D614E83" w14:textId="77777777" w:rsidR="000E3EF2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87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</w:tcPr>
          <w:p w14:paraId="690DB57A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DF80ADF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FC5E906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89671E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</w:tcPr>
          <w:p w14:paraId="0045BEDF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0EB823BE" w14:textId="77777777"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32DC677B" w14:textId="77777777" w:rsidR="00177B01" w:rsidRPr="00B42790" w:rsidRDefault="00177B01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6"/>
        <w:gridCol w:w="1915"/>
        <w:gridCol w:w="465"/>
        <w:gridCol w:w="2910"/>
      </w:tblGrid>
      <w:tr w:rsidR="007D7F8F" w:rsidRPr="00B42790" w14:paraId="705BB367" w14:textId="77777777" w:rsidTr="00D75577">
        <w:tc>
          <w:tcPr>
            <w:tcW w:w="3339" w:type="dxa"/>
          </w:tcPr>
          <w:p w14:paraId="4C7AA73C" w14:textId="77777777" w:rsidR="00315943" w:rsidRPr="00B42790" w:rsidRDefault="0031594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Do you consider yourself to be disabled?</w:t>
            </w:r>
          </w:p>
        </w:tc>
        <w:tc>
          <w:tcPr>
            <w:tcW w:w="466" w:type="dxa"/>
            <w:shd w:val="clear" w:color="auto" w:fill="D9D9D9"/>
          </w:tcPr>
          <w:p w14:paraId="186E8290" w14:textId="77777777" w:rsidR="00315943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hAnsi="Arial" w:cs="Arial"/>
                  <w:sz w:val="25"/>
                  <w:szCs w:val="25"/>
                </w:rPr>
                <w:id w:val="58056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90"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☒</w:t>
                </w:r>
              </w:sdtContent>
            </w:sdt>
          </w:p>
        </w:tc>
        <w:tc>
          <w:tcPr>
            <w:tcW w:w="1966" w:type="dxa"/>
          </w:tcPr>
          <w:p w14:paraId="62939904" w14:textId="77777777" w:rsidR="00315943" w:rsidRPr="00B42790" w:rsidRDefault="00315943" w:rsidP="00D75577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Yes</w:t>
            </w:r>
            <w:r w:rsidR="0092782C" w:rsidRPr="00B42790">
              <w:rPr>
                <w:rFonts w:ascii="Arial" w:hAnsi="Arial" w:cs="Arial"/>
                <w:sz w:val="25"/>
                <w:szCs w:val="25"/>
              </w:rPr>
              <w:t xml:space="preserve">             </w:t>
            </w:r>
          </w:p>
        </w:tc>
        <w:tc>
          <w:tcPr>
            <w:tcW w:w="466" w:type="dxa"/>
            <w:shd w:val="clear" w:color="auto" w:fill="D9D9D9"/>
          </w:tcPr>
          <w:p w14:paraId="53620BF6" w14:textId="77777777" w:rsidR="00315943" w:rsidRPr="00B42790" w:rsidRDefault="00B55F6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hAnsi="Arial" w:cs="Arial"/>
                  <w:sz w:val="25"/>
                  <w:szCs w:val="25"/>
                </w:rPr>
                <w:id w:val="-9320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77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7371D094" w14:textId="77777777" w:rsidR="00315943" w:rsidRPr="00B42790" w:rsidRDefault="00315943" w:rsidP="00D75577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No</w:t>
            </w:r>
            <w:r w:rsidR="0092782C" w:rsidRPr="00B42790">
              <w:rPr>
                <w:rFonts w:ascii="Arial" w:hAnsi="Arial" w:cs="Arial"/>
                <w:sz w:val="25"/>
                <w:szCs w:val="25"/>
              </w:rPr>
              <w:t xml:space="preserve">        </w:t>
            </w:r>
          </w:p>
        </w:tc>
      </w:tr>
    </w:tbl>
    <w:p w14:paraId="08FE5727" w14:textId="77777777" w:rsidR="007373C1" w:rsidRPr="00B42790" w:rsidRDefault="007373C1" w:rsidP="00B42790">
      <w:pPr>
        <w:pStyle w:val="NoSpacing"/>
        <w:rPr>
          <w:rFonts w:ascii="Arial" w:hAnsi="Arial" w:cs="Arial"/>
          <w:sz w:val="25"/>
          <w:szCs w:val="25"/>
        </w:rPr>
      </w:pPr>
    </w:p>
    <w:sectPr w:rsidR="007373C1" w:rsidRPr="00B42790" w:rsidSect="00B42790">
      <w:headerReference w:type="default" r:id="rId10"/>
      <w:footerReference w:type="default" r:id="rId11"/>
      <w:pgSz w:w="11906" w:h="16838"/>
      <w:pgMar w:top="709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07A0" w14:textId="77777777" w:rsidR="009F23C0" w:rsidRDefault="009F23C0" w:rsidP="009F23C0">
      <w:pPr>
        <w:spacing w:after="0" w:line="240" w:lineRule="auto"/>
      </w:pPr>
      <w:r>
        <w:separator/>
      </w:r>
    </w:p>
  </w:endnote>
  <w:endnote w:type="continuationSeparator" w:id="0">
    <w:p w14:paraId="2C095959" w14:textId="77777777" w:rsidR="009F23C0" w:rsidRDefault="009F23C0" w:rsidP="009F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18CF" w14:textId="77777777" w:rsidR="00B42790" w:rsidRDefault="00B42790" w:rsidP="00B42790">
    <w:r w:rsidRPr="00B42790">
      <w:rPr>
        <w:rFonts w:ascii="Arial" w:hAnsi="Arial" w:cs="Arial"/>
        <w:sz w:val="18"/>
        <w:szCs w:val="18"/>
      </w:rPr>
      <w:t>This is part of our Equal Opportunities procedure, and the information given will only be used for monitoring purposes</w:t>
    </w:r>
    <w:r w:rsidRPr="00095813">
      <w:rPr>
        <w:rFonts w:ascii="Times New Roman" w:hAnsi="Times New Roman"/>
        <w:sz w:val="25"/>
        <w:szCs w:val="25"/>
      </w:rPr>
      <w:t>.</w:t>
    </w:r>
  </w:p>
  <w:p w14:paraId="4DFC7CBD" w14:textId="77777777" w:rsidR="00B42790" w:rsidRDefault="00B4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39B2" w14:textId="77777777" w:rsidR="009F23C0" w:rsidRDefault="009F23C0" w:rsidP="009F23C0">
      <w:pPr>
        <w:spacing w:after="0" w:line="240" w:lineRule="auto"/>
      </w:pPr>
      <w:r>
        <w:separator/>
      </w:r>
    </w:p>
  </w:footnote>
  <w:footnote w:type="continuationSeparator" w:id="0">
    <w:p w14:paraId="3C94561A" w14:textId="77777777" w:rsidR="009F23C0" w:rsidRDefault="009F23C0" w:rsidP="009F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3881" w14:textId="77777777" w:rsidR="009F23C0" w:rsidRDefault="00123122" w:rsidP="009F23C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D1EC78" wp14:editId="0869A0DF">
          <wp:extent cx="1080000" cy="1080000"/>
          <wp:effectExtent l="0" t="0" r="6350" b="6350"/>
          <wp:docPr id="2" name="Picture 2" descr="R:\Logo.29.03.18\Brand\WHAG LOGO\WHA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:\Logo.29.03.18\Brand\WHAG LOGO\WHA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c0vJXYJQ4Z3GHgaQ0yFtnOHNsHH5l1ELfK+XCNYOz0G5ge+QCPV+uXM7ctGIJa0w09YAs3Npzv7NnS1YCrvA==" w:salt="rrRaJtftJ7t4WDMfY41ZW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01"/>
    <w:rsid w:val="00095813"/>
    <w:rsid w:val="000E3EF2"/>
    <w:rsid w:val="00123122"/>
    <w:rsid w:val="00177B01"/>
    <w:rsid w:val="00315943"/>
    <w:rsid w:val="005E3E11"/>
    <w:rsid w:val="006C2351"/>
    <w:rsid w:val="00706345"/>
    <w:rsid w:val="007373C1"/>
    <w:rsid w:val="00763017"/>
    <w:rsid w:val="0078575B"/>
    <w:rsid w:val="007D7F8F"/>
    <w:rsid w:val="007F58DB"/>
    <w:rsid w:val="00815660"/>
    <w:rsid w:val="0092782C"/>
    <w:rsid w:val="00963765"/>
    <w:rsid w:val="0099659E"/>
    <w:rsid w:val="009A6E4D"/>
    <w:rsid w:val="009F23C0"/>
    <w:rsid w:val="00A44663"/>
    <w:rsid w:val="00A9630F"/>
    <w:rsid w:val="00B42790"/>
    <w:rsid w:val="00B55F60"/>
    <w:rsid w:val="00CA7533"/>
    <w:rsid w:val="00CB6A89"/>
    <w:rsid w:val="00D75577"/>
    <w:rsid w:val="00E33CE8"/>
    <w:rsid w:val="00F0257F"/>
    <w:rsid w:val="00FA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E08917"/>
  <w15:docId w15:val="{E0FD0065-BC04-4465-8B5F-3F98E06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7B0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1594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315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9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2e2b4-c157-48a3-9aa0-523cf8b77a1e">
      <Terms xmlns="http://schemas.microsoft.com/office/infopath/2007/PartnerControls"/>
    </lcf76f155ced4ddcb4097134ff3c332f>
    <TaxCatchAll xmlns="0cf33201-4890-4eb1-85e0-56e03c51ca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C77446EE37B429253EAE981DC05FB" ma:contentTypeVersion="14" ma:contentTypeDescription="Create a new document." ma:contentTypeScope="" ma:versionID="351936164844c1f04d8d94bae04a2397">
  <xsd:schema xmlns:xsd="http://www.w3.org/2001/XMLSchema" xmlns:xs="http://www.w3.org/2001/XMLSchema" xmlns:p="http://schemas.microsoft.com/office/2006/metadata/properties" xmlns:ns2="c482e2b4-c157-48a3-9aa0-523cf8b77a1e" xmlns:ns3="0cf33201-4890-4eb1-85e0-56e03c51ca15" targetNamespace="http://schemas.microsoft.com/office/2006/metadata/properties" ma:root="true" ma:fieldsID="940db287d0470cda09836fed7ee679e7" ns2:_="" ns3:_="">
    <xsd:import namespace="c482e2b4-c157-48a3-9aa0-523cf8b77a1e"/>
    <xsd:import namespace="0cf33201-4890-4eb1-85e0-56e03c51c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e2b4-c157-48a3-9aa0-523cf8b77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46f29f-f153-4b3f-99cd-e33ee4e8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3201-4890-4eb1-85e0-56e03c51ca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55e19-ae14-43f2-9d74-2c01a59b8b7c}" ma:internalName="TaxCatchAll" ma:showField="CatchAllData" ma:web="0cf33201-4890-4eb1-85e0-56e03c51c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D4916-4F83-42E0-A2FD-85FE212C010F}">
  <ds:schemaRefs>
    <ds:schemaRef ds:uri="http://schemas.microsoft.com/office/2006/metadata/properties"/>
    <ds:schemaRef ds:uri="http://schemas.microsoft.com/office/infopath/2007/PartnerControls"/>
    <ds:schemaRef ds:uri="c482e2b4-c157-48a3-9aa0-523cf8b77a1e"/>
    <ds:schemaRef ds:uri="0cf33201-4890-4eb1-85e0-56e03c51ca15"/>
  </ds:schemaRefs>
</ds:datastoreItem>
</file>

<file path=customXml/itemProps2.xml><?xml version="1.0" encoding="utf-8"?>
<ds:datastoreItem xmlns:ds="http://schemas.openxmlformats.org/officeDocument/2006/customXml" ds:itemID="{7A2BE26A-A460-44DE-9B9D-35A560A44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CD734-EB89-40AD-9845-C7E2BD963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A5E3B-BFE4-4937-84CC-30A085A6D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9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arrop</dc:creator>
  <cp:lastModifiedBy>Kathryn Harrop</cp:lastModifiedBy>
  <cp:revision>2</cp:revision>
  <dcterms:created xsi:type="dcterms:W3CDTF">2026-03-11T17:40:00Z</dcterms:created>
  <dcterms:modified xsi:type="dcterms:W3CDTF">2026-03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77446EE37B429253EAE981DC05FB</vt:lpwstr>
  </property>
  <property fmtid="{D5CDD505-2E9C-101B-9397-08002B2CF9AE}" pid="3" name="MediaServiceImageTags">
    <vt:lpwstr/>
  </property>
</Properties>
</file>